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943655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ie13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记者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资深记者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上市公司    高级记者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知名企业    高级记者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团队协作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